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76" w:rsidRPr="007107BA" w:rsidRDefault="00343B9F" w:rsidP="003F28E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  <w:r w:rsidR="00E74178" w:rsidRPr="007107BA">
        <w:rPr>
          <w:rFonts w:ascii="Times New Roman" w:hAnsi="Times New Roman"/>
          <w:b/>
        </w:rPr>
        <w:t xml:space="preserve"> з</w:t>
      </w:r>
      <w:r w:rsidR="002B7960" w:rsidRPr="007107BA">
        <w:rPr>
          <w:rFonts w:ascii="Times New Roman" w:hAnsi="Times New Roman"/>
          <w:b/>
        </w:rPr>
        <w:t>аключенны</w:t>
      </w:r>
      <w:r w:rsidR="00E74178" w:rsidRPr="007107BA">
        <w:rPr>
          <w:rFonts w:ascii="Times New Roman" w:hAnsi="Times New Roman"/>
          <w:b/>
        </w:rPr>
        <w:t>х</w:t>
      </w:r>
      <w:r w:rsidR="002B7960" w:rsidRPr="007107BA">
        <w:rPr>
          <w:rFonts w:ascii="Times New Roman" w:hAnsi="Times New Roman"/>
          <w:b/>
        </w:rPr>
        <w:t xml:space="preserve"> соглашени</w:t>
      </w:r>
      <w:r w:rsidR="00E74178" w:rsidRPr="007107BA">
        <w:rPr>
          <w:rFonts w:ascii="Times New Roman" w:hAnsi="Times New Roman"/>
          <w:b/>
        </w:rPr>
        <w:t>й</w:t>
      </w:r>
      <w:r w:rsidR="002B7960" w:rsidRPr="007107BA">
        <w:rPr>
          <w:rFonts w:ascii="Times New Roman" w:hAnsi="Times New Roman"/>
          <w:b/>
        </w:rPr>
        <w:t xml:space="preserve"> в сфере государственно-частного партнерства, </w:t>
      </w:r>
    </w:p>
    <w:p w:rsidR="002B7960" w:rsidRPr="007107BA" w:rsidRDefault="002B7960" w:rsidP="003F28E4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7107BA">
        <w:rPr>
          <w:rFonts w:ascii="Times New Roman" w:hAnsi="Times New Roman"/>
          <w:b/>
        </w:rPr>
        <w:t>муниципально</w:t>
      </w:r>
      <w:proofErr w:type="spellEnd"/>
      <w:r w:rsidRPr="007107BA">
        <w:rPr>
          <w:rFonts w:ascii="Times New Roman" w:hAnsi="Times New Roman"/>
          <w:b/>
        </w:rPr>
        <w:t xml:space="preserve">-частного партнерства (в </w:t>
      </w:r>
      <w:proofErr w:type="spellStart"/>
      <w:r w:rsidRPr="007107BA">
        <w:rPr>
          <w:rFonts w:ascii="Times New Roman" w:hAnsi="Times New Roman"/>
          <w:b/>
        </w:rPr>
        <w:t>т.ч</w:t>
      </w:r>
      <w:proofErr w:type="spellEnd"/>
      <w:r w:rsidRPr="007107BA">
        <w:rPr>
          <w:rFonts w:ascii="Times New Roman" w:hAnsi="Times New Roman"/>
          <w:b/>
        </w:rPr>
        <w:t>. концессионны</w:t>
      </w:r>
      <w:r w:rsidR="00E74178" w:rsidRPr="007107BA">
        <w:rPr>
          <w:rFonts w:ascii="Times New Roman" w:hAnsi="Times New Roman"/>
          <w:b/>
        </w:rPr>
        <w:t>х</w:t>
      </w:r>
      <w:r w:rsidRPr="007107BA">
        <w:rPr>
          <w:rFonts w:ascii="Times New Roman" w:hAnsi="Times New Roman"/>
          <w:b/>
        </w:rPr>
        <w:t xml:space="preserve"> соглашени</w:t>
      </w:r>
      <w:r w:rsidR="00E74178" w:rsidRPr="007107BA">
        <w:rPr>
          <w:rFonts w:ascii="Times New Roman" w:hAnsi="Times New Roman"/>
          <w:b/>
        </w:rPr>
        <w:t>й</w:t>
      </w:r>
      <w:r w:rsidRPr="007107BA">
        <w:rPr>
          <w:rFonts w:ascii="Times New Roman" w:hAnsi="Times New Roman"/>
          <w:b/>
        </w:rPr>
        <w:t xml:space="preserve">) </w:t>
      </w:r>
      <w:r w:rsidR="00343B9F">
        <w:rPr>
          <w:rFonts w:ascii="Times New Roman" w:hAnsi="Times New Roman"/>
          <w:b/>
        </w:rPr>
        <w:t xml:space="preserve">на территории Шолоховского городского поселения </w:t>
      </w:r>
    </w:p>
    <w:p w:rsidR="002B7960" w:rsidRPr="007107BA" w:rsidRDefault="002B7960" w:rsidP="003F28E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2"/>
        <w:gridCol w:w="1277"/>
        <w:gridCol w:w="2409"/>
        <w:gridCol w:w="1275"/>
        <w:gridCol w:w="1417"/>
        <w:gridCol w:w="1984"/>
        <w:gridCol w:w="1987"/>
      </w:tblGrid>
      <w:tr w:rsidR="00533F02" w:rsidRPr="007107BA" w:rsidTr="00ED249E">
        <w:tc>
          <w:tcPr>
            <w:tcW w:w="567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07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07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Форма реализации</w:t>
            </w:r>
          </w:p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(соглашение о ГЧП, концессионное соглашение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Реквизиты соглашения</w:t>
            </w:r>
          </w:p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(дата, номе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Наименование частного партнера (концессионер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Срок действия соглашения</w:t>
            </w:r>
          </w:p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Объем инвестиций в объект соглашения</w:t>
            </w:r>
          </w:p>
          <w:p w:rsidR="002F6CF2" w:rsidRPr="007107BA" w:rsidRDefault="00343B9F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="002F6CF2" w:rsidRPr="007107BA">
              <w:rPr>
                <w:rFonts w:ascii="Times New Roman" w:hAnsi="Times New Roman"/>
                <w:sz w:val="20"/>
                <w:szCs w:val="20"/>
              </w:rPr>
              <w:t>.</w:t>
            </w:r>
            <w:r w:rsidR="002366B3" w:rsidRPr="00710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CF2" w:rsidRPr="007107BA">
              <w:rPr>
                <w:rFonts w:ascii="Times New Roman" w:hAnsi="Times New Roman"/>
                <w:sz w:val="20"/>
                <w:szCs w:val="20"/>
              </w:rPr>
              <w:t>руб.,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Нормативно-правовой акт, которым принято решение о реализации соглашения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Контакты специалистов, курирующих соглашение</w:t>
            </w:r>
          </w:p>
          <w:p w:rsidR="002B7960" w:rsidRPr="007107BA" w:rsidRDefault="002B7960" w:rsidP="003F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34" w:rsidRPr="007107BA" w:rsidTr="004A6634">
        <w:tc>
          <w:tcPr>
            <w:tcW w:w="567" w:type="dxa"/>
            <w:shd w:val="clear" w:color="auto" w:fill="auto"/>
            <w:vAlign w:val="center"/>
          </w:tcPr>
          <w:p w:rsidR="004A6634" w:rsidRPr="007107BA" w:rsidRDefault="004A6634" w:rsidP="003F28E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6634" w:rsidRPr="007107BA" w:rsidRDefault="004A6634" w:rsidP="00343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Концессионное соглашение в отношении объектов водоснабжения и водоотведения муниципального образования «</w:t>
            </w:r>
            <w:r w:rsidR="00343B9F">
              <w:rPr>
                <w:rFonts w:ascii="Times New Roman" w:hAnsi="Times New Roman"/>
                <w:sz w:val="20"/>
                <w:szCs w:val="20"/>
              </w:rPr>
              <w:t>Шолоховское городское поселение</w:t>
            </w:r>
            <w:r w:rsidRPr="007107BA">
              <w:rPr>
                <w:rFonts w:ascii="Times New Roman" w:hAnsi="Times New Roman"/>
                <w:sz w:val="20"/>
                <w:szCs w:val="20"/>
              </w:rPr>
              <w:t>» на период 2019-2043 г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34" w:rsidRPr="007107BA" w:rsidRDefault="004A6634" w:rsidP="004A6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A6634" w:rsidRPr="007107BA" w:rsidRDefault="004A6634" w:rsidP="00343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7107BA">
              <w:rPr>
                <w:rFonts w:ascii="Times New Roman" w:hAnsi="Times New Roman"/>
                <w:sz w:val="20"/>
                <w:szCs w:val="20"/>
              </w:rPr>
              <w:t xml:space="preserve">19.12.2018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6634" w:rsidRPr="007107BA" w:rsidRDefault="004A6634" w:rsidP="004A6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ГУП РО «УРС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634" w:rsidRPr="007107BA" w:rsidRDefault="004A6634" w:rsidP="004A6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6634" w:rsidRPr="00343B9F" w:rsidRDefault="00343B9F" w:rsidP="004A6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B9F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6634" w:rsidRPr="007107BA" w:rsidRDefault="004A6634" w:rsidP="00343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107BA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</w:t>
            </w:r>
            <w:r w:rsidR="00343B9F">
              <w:rPr>
                <w:rFonts w:ascii="Times New Roman" w:hAnsi="Times New Roman"/>
                <w:sz w:val="20"/>
                <w:szCs w:val="20"/>
              </w:rPr>
              <w:t xml:space="preserve">Шолоховского городского поселения </w:t>
            </w:r>
            <w:r w:rsidRPr="007107BA">
              <w:rPr>
                <w:rFonts w:ascii="Times New Roman" w:hAnsi="Times New Roman"/>
                <w:sz w:val="20"/>
                <w:szCs w:val="20"/>
              </w:rPr>
              <w:t xml:space="preserve"> от 03.09.2018 № 15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A6634" w:rsidRPr="007107BA" w:rsidRDefault="00343B9F" w:rsidP="004A6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гу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4A6634" w:rsidRPr="007107BA" w:rsidRDefault="004A6634" w:rsidP="00343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BA">
              <w:rPr>
                <w:rFonts w:ascii="Times New Roman" w:hAnsi="Times New Roman"/>
                <w:sz w:val="20"/>
                <w:szCs w:val="20"/>
              </w:rPr>
              <w:t>(863) 83</w:t>
            </w:r>
            <w:r w:rsidR="00343B9F">
              <w:rPr>
                <w:rFonts w:ascii="Times New Roman" w:hAnsi="Times New Roman"/>
                <w:sz w:val="20"/>
                <w:szCs w:val="20"/>
              </w:rPr>
              <w:t>5</w:t>
            </w:r>
            <w:r w:rsidRPr="007107BA">
              <w:rPr>
                <w:rFonts w:ascii="Times New Roman" w:hAnsi="Times New Roman"/>
                <w:sz w:val="20"/>
                <w:szCs w:val="20"/>
              </w:rPr>
              <w:t>-</w:t>
            </w:r>
            <w:r w:rsidR="00343B9F">
              <w:rPr>
                <w:rFonts w:ascii="Times New Roman" w:hAnsi="Times New Roman"/>
                <w:sz w:val="20"/>
                <w:szCs w:val="20"/>
              </w:rPr>
              <w:t>46-97</w:t>
            </w:r>
          </w:p>
        </w:tc>
      </w:tr>
    </w:tbl>
    <w:p w:rsidR="002B7960" w:rsidRPr="00E8414A" w:rsidRDefault="002B7960" w:rsidP="003F28E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2B7960" w:rsidRPr="00E8414A" w:rsidSect="0021261F">
      <w:pgSz w:w="15840" w:h="12240" w:orient="landscape"/>
      <w:pgMar w:top="426" w:right="1134" w:bottom="142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01A"/>
    <w:multiLevelType w:val="hybridMultilevel"/>
    <w:tmpl w:val="07D6F234"/>
    <w:lvl w:ilvl="0" w:tplc="019643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34EE"/>
    <w:rsid w:val="00014384"/>
    <w:rsid w:val="000172FB"/>
    <w:rsid w:val="00024174"/>
    <w:rsid w:val="00035512"/>
    <w:rsid w:val="00037E8F"/>
    <w:rsid w:val="00056F27"/>
    <w:rsid w:val="00057B4E"/>
    <w:rsid w:val="00060ADB"/>
    <w:rsid w:val="0006157C"/>
    <w:rsid w:val="000712C9"/>
    <w:rsid w:val="000717EE"/>
    <w:rsid w:val="000741B3"/>
    <w:rsid w:val="00081F2E"/>
    <w:rsid w:val="000840E9"/>
    <w:rsid w:val="00084946"/>
    <w:rsid w:val="0008559F"/>
    <w:rsid w:val="00087C2A"/>
    <w:rsid w:val="000901A2"/>
    <w:rsid w:val="00097B46"/>
    <w:rsid w:val="000A20B7"/>
    <w:rsid w:val="000A3616"/>
    <w:rsid w:val="000B0ECF"/>
    <w:rsid w:val="000B41C0"/>
    <w:rsid w:val="000B55ED"/>
    <w:rsid w:val="000B6DB2"/>
    <w:rsid w:val="000C1179"/>
    <w:rsid w:val="000C3A20"/>
    <w:rsid w:val="000D028C"/>
    <w:rsid w:val="000D1107"/>
    <w:rsid w:val="000D2D4B"/>
    <w:rsid w:val="000D5C51"/>
    <w:rsid w:val="000D5C99"/>
    <w:rsid w:val="000D5EC1"/>
    <w:rsid w:val="000E0194"/>
    <w:rsid w:val="000E1CBA"/>
    <w:rsid w:val="000E2707"/>
    <w:rsid w:val="000E316B"/>
    <w:rsid w:val="000E4D19"/>
    <w:rsid w:val="000F4ABE"/>
    <w:rsid w:val="00103A59"/>
    <w:rsid w:val="00106F0D"/>
    <w:rsid w:val="0011493D"/>
    <w:rsid w:val="0011552E"/>
    <w:rsid w:val="00122A13"/>
    <w:rsid w:val="00122D6D"/>
    <w:rsid w:val="001264C8"/>
    <w:rsid w:val="001268E6"/>
    <w:rsid w:val="00131B79"/>
    <w:rsid w:val="00133B69"/>
    <w:rsid w:val="00133F6B"/>
    <w:rsid w:val="00143CDB"/>
    <w:rsid w:val="00162A61"/>
    <w:rsid w:val="0016415B"/>
    <w:rsid w:val="001657EA"/>
    <w:rsid w:val="00171D2F"/>
    <w:rsid w:val="0017291C"/>
    <w:rsid w:val="00172B6C"/>
    <w:rsid w:val="0018315A"/>
    <w:rsid w:val="00194811"/>
    <w:rsid w:val="0019545C"/>
    <w:rsid w:val="00195C8D"/>
    <w:rsid w:val="001964D8"/>
    <w:rsid w:val="00197EE1"/>
    <w:rsid w:val="001B0893"/>
    <w:rsid w:val="001B27DE"/>
    <w:rsid w:val="001B2B15"/>
    <w:rsid w:val="001C17A0"/>
    <w:rsid w:val="001C441C"/>
    <w:rsid w:val="001D23B3"/>
    <w:rsid w:val="001D2F68"/>
    <w:rsid w:val="001D3879"/>
    <w:rsid w:val="001E2364"/>
    <w:rsid w:val="001E491F"/>
    <w:rsid w:val="001E6B89"/>
    <w:rsid w:val="001F1D4D"/>
    <w:rsid w:val="002023CA"/>
    <w:rsid w:val="0020641E"/>
    <w:rsid w:val="0020768C"/>
    <w:rsid w:val="002120A7"/>
    <w:rsid w:val="0021261F"/>
    <w:rsid w:val="00221CF3"/>
    <w:rsid w:val="00230096"/>
    <w:rsid w:val="002366B3"/>
    <w:rsid w:val="00240153"/>
    <w:rsid w:val="0024610D"/>
    <w:rsid w:val="0025218B"/>
    <w:rsid w:val="00253CD7"/>
    <w:rsid w:val="00270302"/>
    <w:rsid w:val="00284CDA"/>
    <w:rsid w:val="002858E6"/>
    <w:rsid w:val="002A09E0"/>
    <w:rsid w:val="002A134E"/>
    <w:rsid w:val="002A2D9E"/>
    <w:rsid w:val="002B08F5"/>
    <w:rsid w:val="002B7960"/>
    <w:rsid w:val="002C4C98"/>
    <w:rsid w:val="002E0AF9"/>
    <w:rsid w:val="002E0E7E"/>
    <w:rsid w:val="002E4686"/>
    <w:rsid w:val="002E76AF"/>
    <w:rsid w:val="002F4CB2"/>
    <w:rsid w:val="002F6CF2"/>
    <w:rsid w:val="002F6EA3"/>
    <w:rsid w:val="00303BB0"/>
    <w:rsid w:val="00304581"/>
    <w:rsid w:val="00305478"/>
    <w:rsid w:val="00320EE9"/>
    <w:rsid w:val="00323968"/>
    <w:rsid w:val="00323BE9"/>
    <w:rsid w:val="0032701C"/>
    <w:rsid w:val="003314BC"/>
    <w:rsid w:val="00334EAB"/>
    <w:rsid w:val="003371B2"/>
    <w:rsid w:val="00343B9F"/>
    <w:rsid w:val="00352467"/>
    <w:rsid w:val="00354246"/>
    <w:rsid w:val="00354364"/>
    <w:rsid w:val="0036217C"/>
    <w:rsid w:val="00373D60"/>
    <w:rsid w:val="00374B31"/>
    <w:rsid w:val="00374D7C"/>
    <w:rsid w:val="00381D67"/>
    <w:rsid w:val="003865A9"/>
    <w:rsid w:val="003A0326"/>
    <w:rsid w:val="003B4E3D"/>
    <w:rsid w:val="003D0F6D"/>
    <w:rsid w:val="003D1A9E"/>
    <w:rsid w:val="003E6AE8"/>
    <w:rsid w:val="003F2043"/>
    <w:rsid w:val="003F25F5"/>
    <w:rsid w:val="003F28E4"/>
    <w:rsid w:val="003F476F"/>
    <w:rsid w:val="003F713F"/>
    <w:rsid w:val="00406214"/>
    <w:rsid w:val="00411B10"/>
    <w:rsid w:val="004146C3"/>
    <w:rsid w:val="004163F5"/>
    <w:rsid w:val="0042512B"/>
    <w:rsid w:val="00433850"/>
    <w:rsid w:val="0044221A"/>
    <w:rsid w:val="00444BB2"/>
    <w:rsid w:val="00445FFF"/>
    <w:rsid w:val="004467CC"/>
    <w:rsid w:val="004525A8"/>
    <w:rsid w:val="00460168"/>
    <w:rsid w:val="0046220C"/>
    <w:rsid w:val="004635AD"/>
    <w:rsid w:val="0047474E"/>
    <w:rsid w:val="004770DC"/>
    <w:rsid w:val="00481672"/>
    <w:rsid w:val="00485C99"/>
    <w:rsid w:val="00492517"/>
    <w:rsid w:val="004929AF"/>
    <w:rsid w:val="004940CB"/>
    <w:rsid w:val="00494C55"/>
    <w:rsid w:val="00496DEC"/>
    <w:rsid w:val="004A2E44"/>
    <w:rsid w:val="004A2FDD"/>
    <w:rsid w:val="004A5E55"/>
    <w:rsid w:val="004A6634"/>
    <w:rsid w:val="004B494B"/>
    <w:rsid w:val="004B7EAC"/>
    <w:rsid w:val="004C0EA7"/>
    <w:rsid w:val="004C149B"/>
    <w:rsid w:val="004E3CAB"/>
    <w:rsid w:val="004E5467"/>
    <w:rsid w:val="004E713C"/>
    <w:rsid w:val="004E7882"/>
    <w:rsid w:val="004F6A49"/>
    <w:rsid w:val="004F7760"/>
    <w:rsid w:val="0050668B"/>
    <w:rsid w:val="005121BF"/>
    <w:rsid w:val="005148F3"/>
    <w:rsid w:val="00516137"/>
    <w:rsid w:val="00531248"/>
    <w:rsid w:val="0053388F"/>
    <w:rsid w:val="00533F02"/>
    <w:rsid w:val="0053762B"/>
    <w:rsid w:val="00537646"/>
    <w:rsid w:val="0054372A"/>
    <w:rsid w:val="00546A26"/>
    <w:rsid w:val="005512DD"/>
    <w:rsid w:val="00552484"/>
    <w:rsid w:val="005534A2"/>
    <w:rsid w:val="00557B49"/>
    <w:rsid w:val="005647A4"/>
    <w:rsid w:val="00566A1B"/>
    <w:rsid w:val="00572A65"/>
    <w:rsid w:val="005741F5"/>
    <w:rsid w:val="005761F3"/>
    <w:rsid w:val="00586B7C"/>
    <w:rsid w:val="00586F8B"/>
    <w:rsid w:val="005927DB"/>
    <w:rsid w:val="00596441"/>
    <w:rsid w:val="005A0868"/>
    <w:rsid w:val="005A7AF8"/>
    <w:rsid w:val="005B3788"/>
    <w:rsid w:val="005B384F"/>
    <w:rsid w:val="005B3899"/>
    <w:rsid w:val="005C5979"/>
    <w:rsid w:val="005F0708"/>
    <w:rsid w:val="00607A65"/>
    <w:rsid w:val="006160BF"/>
    <w:rsid w:val="0062693C"/>
    <w:rsid w:val="00634B6B"/>
    <w:rsid w:val="00636295"/>
    <w:rsid w:val="006425B3"/>
    <w:rsid w:val="00642E8B"/>
    <w:rsid w:val="00643914"/>
    <w:rsid w:val="006559DD"/>
    <w:rsid w:val="00657E19"/>
    <w:rsid w:val="00661673"/>
    <w:rsid w:val="006635B1"/>
    <w:rsid w:val="0066613A"/>
    <w:rsid w:val="0067374C"/>
    <w:rsid w:val="00673D58"/>
    <w:rsid w:val="006741C4"/>
    <w:rsid w:val="00677989"/>
    <w:rsid w:val="00686600"/>
    <w:rsid w:val="006937F5"/>
    <w:rsid w:val="00697E8A"/>
    <w:rsid w:val="006B0A28"/>
    <w:rsid w:val="006B6B28"/>
    <w:rsid w:val="006C6D84"/>
    <w:rsid w:val="006E0B2C"/>
    <w:rsid w:val="006E0E50"/>
    <w:rsid w:val="006E344A"/>
    <w:rsid w:val="006E516B"/>
    <w:rsid w:val="006E7960"/>
    <w:rsid w:val="006F3B35"/>
    <w:rsid w:val="006F600D"/>
    <w:rsid w:val="00706F2C"/>
    <w:rsid w:val="00707FF3"/>
    <w:rsid w:val="007107BA"/>
    <w:rsid w:val="00712F0D"/>
    <w:rsid w:val="0071465E"/>
    <w:rsid w:val="00721769"/>
    <w:rsid w:val="00731DEF"/>
    <w:rsid w:val="00735A2B"/>
    <w:rsid w:val="0074784C"/>
    <w:rsid w:val="00754716"/>
    <w:rsid w:val="00760EDE"/>
    <w:rsid w:val="0076136A"/>
    <w:rsid w:val="007632F5"/>
    <w:rsid w:val="00782F8D"/>
    <w:rsid w:val="00785E57"/>
    <w:rsid w:val="0079206D"/>
    <w:rsid w:val="00795B9B"/>
    <w:rsid w:val="007B10A1"/>
    <w:rsid w:val="007B232C"/>
    <w:rsid w:val="007C09D7"/>
    <w:rsid w:val="007C17FD"/>
    <w:rsid w:val="007C2F04"/>
    <w:rsid w:val="007C39FC"/>
    <w:rsid w:val="007D5E0C"/>
    <w:rsid w:val="007E1578"/>
    <w:rsid w:val="007E1752"/>
    <w:rsid w:val="007E465A"/>
    <w:rsid w:val="007F497E"/>
    <w:rsid w:val="007F4ACE"/>
    <w:rsid w:val="0080582B"/>
    <w:rsid w:val="00816140"/>
    <w:rsid w:val="00816823"/>
    <w:rsid w:val="00830075"/>
    <w:rsid w:val="00833033"/>
    <w:rsid w:val="00836FCF"/>
    <w:rsid w:val="00840EF4"/>
    <w:rsid w:val="008412D2"/>
    <w:rsid w:val="0084136D"/>
    <w:rsid w:val="008438F9"/>
    <w:rsid w:val="008520C9"/>
    <w:rsid w:val="00853836"/>
    <w:rsid w:val="008605DC"/>
    <w:rsid w:val="00865AD8"/>
    <w:rsid w:val="008672D8"/>
    <w:rsid w:val="008730B6"/>
    <w:rsid w:val="00873E3D"/>
    <w:rsid w:val="00877AB6"/>
    <w:rsid w:val="00881C13"/>
    <w:rsid w:val="00886037"/>
    <w:rsid w:val="00891306"/>
    <w:rsid w:val="00892E4D"/>
    <w:rsid w:val="008B08C3"/>
    <w:rsid w:val="008B24DD"/>
    <w:rsid w:val="008C3578"/>
    <w:rsid w:val="008D3DC9"/>
    <w:rsid w:val="008D40AA"/>
    <w:rsid w:val="008F33DF"/>
    <w:rsid w:val="008F5CD1"/>
    <w:rsid w:val="00903068"/>
    <w:rsid w:val="0090401B"/>
    <w:rsid w:val="0091212C"/>
    <w:rsid w:val="00912ACD"/>
    <w:rsid w:val="00921177"/>
    <w:rsid w:val="0092126F"/>
    <w:rsid w:val="0092205A"/>
    <w:rsid w:val="0092225A"/>
    <w:rsid w:val="009223CF"/>
    <w:rsid w:val="00931297"/>
    <w:rsid w:val="009320C8"/>
    <w:rsid w:val="00937088"/>
    <w:rsid w:val="00937749"/>
    <w:rsid w:val="00942AF9"/>
    <w:rsid w:val="00942D98"/>
    <w:rsid w:val="009465EC"/>
    <w:rsid w:val="00947F8A"/>
    <w:rsid w:val="00951CC1"/>
    <w:rsid w:val="00952FA6"/>
    <w:rsid w:val="009609B7"/>
    <w:rsid w:val="0096337B"/>
    <w:rsid w:val="0096409E"/>
    <w:rsid w:val="00973E8A"/>
    <w:rsid w:val="0097546F"/>
    <w:rsid w:val="009810A5"/>
    <w:rsid w:val="00986560"/>
    <w:rsid w:val="009900FB"/>
    <w:rsid w:val="009A674F"/>
    <w:rsid w:val="009A6D2F"/>
    <w:rsid w:val="009A7BA7"/>
    <w:rsid w:val="009B1DE6"/>
    <w:rsid w:val="009B3ADB"/>
    <w:rsid w:val="009C6800"/>
    <w:rsid w:val="009D3B60"/>
    <w:rsid w:val="009D3EC5"/>
    <w:rsid w:val="009E3AB2"/>
    <w:rsid w:val="009E548E"/>
    <w:rsid w:val="009E779C"/>
    <w:rsid w:val="009F1ACF"/>
    <w:rsid w:val="00A04263"/>
    <w:rsid w:val="00A0669A"/>
    <w:rsid w:val="00A06B13"/>
    <w:rsid w:val="00A11FEE"/>
    <w:rsid w:val="00A1709B"/>
    <w:rsid w:val="00A226F3"/>
    <w:rsid w:val="00A30BB1"/>
    <w:rsid w:val="00A330C8"/>
    <w:rsid w:val="00A44C34"/>
    <w:rsid w:val="00A5515C"/>
    <w:rsid w:val="00A6328C"/>
    <w:rsid w:val="00A6445D"/>
    <w:rsid w:val="00A82840"/>
    <w:rsid w:val="00A8650F"/>
    <w:rsid w:val="00A931A8"/>
    <w:rsid w:val="00AA0991"/>
    <w:rsid w:val="00AA5399"/>
    <w:rsid w:val="00AB26A8"/>
    <w:rsid w:val="00AB2DCE"/>
    <w:rsid w:val="00AC6D51"/>
    <w:rsid w:val="00AD0719"/>
    <w:rsid w:val="00AD6104"/>
    <w:rsid w:val="00AE3896"/>
    <w:rsid w:val="00AE3EEC"/>
    <w:rsid w:val="00AE6C2A"/>
    <w:rsid w:val="00AF4303"/>
    <w:rsid w:val="00AF588F"/>
    <w:rsid w:val="00B03E0A"/>
    <w:rsid w:val="00B13BCD"/>
    <w:rsid w:val="00B15B35"/>
    <w:rsid w:val="00B1776E"/>
    <w:rsid w:val="00B17E83"/>
    <w:rsid w:val="00B2171D"/>
    <w:rsid w:val="00B2696A"/>
    <w:rsid w:val="00B31A6C"/>
    <w:rsid w:val="00B3220F"/>
    <w:rsid w:val="00B40D13"/>
    <w:rsid w:val="00B40E3B"/>
    <w:rsid w:val="00B41A6D"/>
    <w:rsid w:val="00B63E5C"/>
    <w:rsid w:val="00B70AA2"/>
    <w:rsid w:val="00B8300B"/>
    <w:rsid w:val="00B8331E"/>
    <w:rsid w:val="00B849F1"/>
    <w:rsid w:val="00B8688B"/>
    <w:rsid w:val="00B91A57"/>
    <w:rsid w:val="00B93098"/>
    <w:rsid w:val="00BA256A"/>
    <w:rsid w:val="00BA7A93"/>
    <w:rsid w:val="00BB177A"/>
    <w:rsid w:val="00BC2B74"/>
    <w:rsid w:val="00BC747C"/>
    <w:rsid w:val="00BD085F"/>
    <w:rsid w:val="00BD61BD"/>
    <w:rsid w:val="00BE0C7D"/>
    <w:rsid w:val="00BE2E5B"/>
    <w:rsid w:val="00BE445B"/>
    <w:rsid w:val="00BF45A4"/>
    <w:rsid w:val="00BF5D12"/>
    <w:rsid w:val="00C00629"/>
    <w:rsid w:val="00C02701"/>
    <w:rsid w:val="00C13968"/>
    <w:rsid w:val="00C15B6F"/>
    <w:rsid w:val="00C30BB1"/>
    <w:rsid w:val="00C3208D"/>
    <w:rsid w:val="00C35DC2"/>
    <w:rsid w:val="00C43CA3"/>
    <w:rsid w:val="00C43F95"/>
    <w:rsid w:val="00C45A9E"/>
    <w:rsid w:val="00C46442"/>
    <w:rsid w:val="00C4790E"/>
    <w:rsid w:val="00C50DA9"/>
    <w:rsid w:val="00C522F4"/>
    <w:rsid w:val="00C533F7"/>
    <w:rsid w:val="00C547E7"/>
    <w:rsid w:val="00C55949"/>
    <w:rsid w:val="00C55D04"/>
    <w:rsid w:val="00C64BB4"/>
    <w:rsid w:val="00C769FD"/>
    <w:rsid w:val="00C7738A"/>
    <w:rsid w:val="00C77AA1"/>
    <w:rsid w:val="00C940C0"/>
    <w:rsid w:val="00C94AC4"/>
    <w:rsid w:val="00C95916"/>
    <w:rsid w:val="00CA5EAD"/>
    <w:rsid w:val="00CB7D09"/>
    <w:rsid w:val="00CC291F"/>
    <w:rsid w:val="00CC35BF"/>
    <w:rsid w:val="00CD05A3"/>
    <w:rsid w:val="00CE0A61"/>
    <w:rsid w:val="00CE796C"/>
    <w:rsid w:val="00CF2BB2"/>
    <w:rsid w:val="00CF349A"/>
    <w:rsid w:val="00D01E6C"/>
    <w:rsid w:val="00D054CD"/>
    <w:rsid w:val="00D143C4"/>
    <w:rsid w:val="00D150F5"/>
    <w:rsid w:val="00D2057A"/>
    <w:rsid w:val="00D27DCA"/>
    <w:rsid w:val="00D4519F"/>
    <w:rsid w:val="00D61047"/>
    <w:rsid w:val="00D65BA9"/>
    <w:rsid w:val="00D806A2"/>
    <w:rsid w:val="00D8187F"/>
    <w:rsid w:val="00D926F2"/>
    <w:rsid w:val="00D93BF5"/>
    <w:rsid w:val="00D96744"/>
    <w:rsid w:val="00DA78E9"/>
    <w:rsid w:val="00DB525E"/>
    <w:rsid w:val="00DC55D0"/>
    <w:rsid w:val="00DE1110"/>
    <w:rsid w:val="00DE4351"/>
    <w:rsid w:val="00DE6897"/>
    <w:rsid w:val="00DF5A40"/>
    <w:rsid w:val="00DF5E5F"/>
    <w:rsid w:val="00DF7DCF"/>
    <w:rsid w:val="00E037CF"/>
    <w:rsid w:val="00E107A5"/>
    <w:rsid w:val="00E15860"/>
    <w:rsid w:val="00E15A4F"/>
    <w:rsid w:val="00E15C66"/>
    <w:rsid w:val="00E17196"/>
    <w:rsid w:val="00E2658A"/>
    <w:rsid w:val="00E27004"/>
    <w:rsid w:val="00E323DF"/>
    <w:rsid w:val="00E333E9"/>
    <w:rsid w:val="00E46176"/>
    <w:rsid w:val="00E52ABB"/>
    <w:rsid w:val="00E53D84"/>
    <w:rsid w:val="00E5452E"/>
    <w:rsid w:val="00E65E35"/>
    <w:rsid w:val="00E71C87"/>
    <w:rsid w:val="00E74178"/>
    <w:rsid w:val="00E74CD3"/>
    <w:rsid w:val="00E74D33"/>
    <w:rsid w:val="00E80980"/>
    <w:rsid w:val="00E81429"/>
    <w:rsid w:val="00E8414A"/>
    <w:rsid w:val="00E86070"/>
    <w:rsid w:val="00E9434C"/>
    <w:rsid w:val="00EA00C1"/>
    <w:rsid w:val="00EA019A"/>
    <w:rsid w:val="00EA0677"/>
    <w:rsid w:val="00EA4400"/>
    <w:rsid w:val="00EB4CCC"/>
    <w:rsid w:val="00EC0E95"/>
    <w:rsid w:val="00EC36DD"/>
    <w:rsid w:val="00EC439C"/>
    <w:rsid w:val="00EC5C1C"/>
    <w:rsid w:val="00EC7A9A"/>
    <w:rsid w:val="00ED249E"/>
    <w:rsid w:val="00ED518C"/>
    <w:rsid w:val="00EE6758"/>
    <w:rsid w:val="00F04EF4"/>
    <w:rsid w:val="00F110F9"/>
    <w:rsid w:val="00F1257F"/>
    <w:rsid w:val="00F1706D"/>
    <w:rsid w:val="00F17247"/>
    <w:rsid w:val="00F21AEE"/>
    <w:rsid w:val="00F23B1D"/>
    <w:rsid w:val="00F26ED2"/>
    <w:rsid w:val="00F305CA"/>
    <w:rsid w:val="00F33269"/>
    <w:rsid w:val="00F348C3"/>
    <w:rsid w:val="00F37ED4"/>
    <w:rsid w:val="00F41C3E"/>
    <w:rsid w:val="00F43353"/>
    <w:rsid w:val="00F44F98"/>
    <w:rsid w:val="00F45BAC"/>
    <w:rsid w:val="00F509A3"/>
    <w:rsid w:val="00F5522E"/>
    <w:rsid w:val="00F56F76"/>
    <w:rsid w:val="00F6610A"/>
    <w:rsid w:val="00F71232"/>
    <w:rsid w:val="00F72794"/>
    <w:rsid w:val="00F744FE"/>
    <w:rsid w:val="00F7722D"/>
    <w:rsid w:val="00F8187A"/>
    <w:rsid w:val="00F907AC"/>
    <w:rsid w:val="00F920C8"/>
    <w:rsid w:val="00F97AC4"/>
    <w:rsid w:val="00FA3DFA"/>
    <w:rsid w:val="00FA6ABB"/>
    <w:rsid w:val="00FB7C04"/>
    <w:rsid w:val="00FC55FC"/>
    <w:rsid w:val="00FC61A6"/>
    <w:rsid w:val="00FC7566"/>
    <w:rsid w:val="00FD0277"/>
    <w:rsid w:val="00FD0CBD"/>
    <w:rsid w:val="00FD4129"/>
    <w:rsid w:val="00FD7403"/>
    <w:rsid w:val="00FE0695"/>
    <w:rsid w:val="00FE0D56"/>
    <w:rsid w:val="00FE385E"/>
    <w:rsid w:val="00FE619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uiPriority w:val="22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paragraph" w:styleId="ab">
    <w:name w:val="List Paragraph"/>
    <w:basedOn w:val="a"/>
    <w:uiPriority w:val="34"/>
    <w:qFormat/>
    <w:rsid w:val="00EC36DD"/>
    <w:pPr>
      <w:ind w:left="720"/>
      <w:contextualSpacing/>
    </w:pPr>
  </w:style>
  <w:style w:type="paragraph" w:customStyle="1" w:styleId="ConsPlusNonformat">
    <w:name w:val="ConsPlusNonformat"/>
    <w:uiPriority w:val="99"/>
    <w:rsid w:val="00C0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basedOn w:val="a0"/>
    <w:rsid w:val="000D1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uiPriority w:val="22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paragraph" w:styleId="ab">
    <w:name w:val="List Paragraph"/>
    <w:basedOn w:val="a"/>
    <w:uiPriority w:val="34"/>
    <w:qFormat/>
    <w:rsid w:val="00EC36DD"/>
    <w:pPr>
      <w:ind w:left="720"/>
      <w:contextualSpacing/>
    </w:pPr>
  </w:style>
  <w:style w:type="paragraph" w:customStyle="1" w:styleId="ConsPlusNonformat">
    <w:name w:val="ConsPlusNonformat"/>
    <w:uiPriority w:val="99"/>
    <w:rsid w:val="00C0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basedOn w:val="a0"/>
    <w:rsid w:val="000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3D08-0ECC-492D-AF3A-8431324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Gugueva</cp:lastModifiedBy>
  <cp:revision>3</cp:revision>
  <cp:lastPrinted>2019-01-22T13:37:00Z</cp:lastPrinted>
  <dcterms:created xsi:type="dcterms:W3CDTF">2022-02-16T13:03:00Z</dcterms:created>
  <dcterms:modified xsi:type="dcterms:W3CDTF">2022-02-16T13:34:00Z</dcterms:modified>
</cp:coreProperties>
</file>